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807E3" w14:textId="77777777" w:rsidR="0084737F" w:rsidRDefault="00B43E53">
      <w:pPr>
        <w:jc w:val="center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/>
          <w:sz w:val="24"/>
        </w:rPr>
        <w:t>レビュー票</w:t>
      </w:r>
    </w:p>
    <w:p w14:paraId="61634FE7" w14:textId="77777777" w:rsidR="0084737F" w:rsidRDefault="0084737F">
      <w:pPr>
        <w:rPr>
          <w:rFonts w:ascii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2410"/>
        <w:gridCol w:w="1134"/>
        <w:gridCol w:w="2551"/>
      </w:tblGrid>
      <w:tr w:rsidR="0084737F" w14:paraId="095320F0" w14:textId="77777777">
        <w:tc>
          <w:tcPr>
            <w:tcW w:w="1418" w:type="dxa"/>
          </w:tcPr>
          <w:p w14:paraId="39FD32DA" w14:textId="77777777" w:rsidR="0084737F" w:rsidRDefault="00B43E5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年月日</w:t>
            </w:r>
          </w:p>
        </w:tc>
        <w:tc>
          <w:tcPr>
            <w:tcW w:w="2410" w:type="dxa"/>
          </w:tcPr>
          <w:p w14:paraId="4194982E" w14:textId="6D7D6F2A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024/10/30</w:t>
            </w:r>
          </w:p>
        </w:tc>
        <w:tc>
          <w:tcPr>
            <w:tcW w:w="1134" w:type="dxa"/>
          </w:tcPr>
          <w:p w14:paraId="7C9F0562" w14:textId="77777777" w:rsidR="0084737F" w:rsidRDefault="00B43E5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場所</w:t>
            </w:r>
          </w:p>
        </w:tc>
        <w:tc>
          <w:tcPr>
            <w:tcW w:w="2551" w:type="dxa"/>
          </w:tcPr>
          <w:p w14:paraId="7B9E7749" w14:textId="2AAC5AD5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0605</w:t>
            </w:r>
          </w:p>
        </w:tc>
      </w:tr>
      <w:tr w:rsidR="0084737F" w14:paraId="47C9EAE8" w14:textId="77777777">
        <w:tc>
          <w:tcPr>
            <w:tcW w:w="1418" w:type="dxa"/>
          </w:tcPr>
          <w:p w14:paraId="55233C93" w14:textId="77777777" w:rsidR="0084737F" w:rsidRDefault="00B43E5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参加者</w:t>
            </w:r>
          </w:p>
        </w:tc>
        <w:tc>
          <w:tcPr>
            <w:tcW w:w="6095" w:type="dxa"/>
            <w:gridSpan w:val="3"/>
          </w:tcPr>
          <w:p w14:paraId="43D7C5BE" w14:textId="7E05082D" w:rsidR="00F454E3" w:rsidRDefault="00F454E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泉、金子、福田、楓、相浦、林</w:t>
            </w:r>
          </w:p>
        </w:tc>
      </w:tr>
      <w:tr w:rsidR="0084737F" w14:paraId="295CC5CF" w14:textId="77777777">
        <w:tc>
          <w:tcPr>
            <w:tcW w:w="1418" w:type="dxa"/>
          </w:tcPr>
          <w:p w14:paraId="28459ACD" w14:textId="77777777" w:rsidR="0084737F" w:rsidRDefault="00B43E5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開始時刻</w:t>
            </w:r>
          </w:p>
        </w:tc>
        <w:tc>
          <w:tcPr>
            <w:tcW w:w="2410" w:type="dxa"/>
          </w:tcPr>
          <w:p w14:paraId="1150801E" w14:textId="7C133057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9:00</w:t>
            </w:r>
          </w:p>
        </w:tc>
        <w:tc>
          <w:tcPr>
            <w:tcW w:w="1134" w:type="dxa"/>
          </w:tcPr>
          <w:p w14:paraId="584FC9FA" w14:textId="77777777" w:rsidR="0084737F" w:rsidRDefault="00B43E5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終了時刻</w:t>
            </w:r>
          </w:p>
        </w:tc>
        <w:tc>
          <w:tcPr>
            <w:tcW w:w="2551" w:type="dxa"/>
          </w:tcPr>
          <w:p w14:paraId="080455D0" w14:textId="3E05BFD8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12:10</w:t>
            </w:r>
          </w:p>
        </w:tc>
      </w:tr>
      <w:tr w:rsidR="0084737F" w14:paraId="1CD215EE" w14:textId="77777777">
        <w:tc>
          <w:tcPr>
            <w:tcW w:w="1418" w:type="dxa"/>
          </w:tcPr>
          <w:p w14:paraId="671D6758" w14:textId="77777777" w:rsidR="0084737F" w:rsidRDefault="00B43E5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時間</w:t>
            </w:r>
          </w:p>
        </w:tc>
        <w:tc>
          <w:tcPr>
            <w:tcW w:w="2410" w:type="dxa"/>
          </w:tcPr>
          <w:p w14:paraId="6E12904E" w14:textId="3022EC11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10:00</w:t>
            </w:r>
          </w:p>
        </w:tc>
        <w:tc>
          <w:tcPr>
            <w:tcW w:w="1134" w:type="dxa"/>
          </w:tcPr>
          <w:p w14:paraId="5936EB68" w14:textId="77777777" w:rsidR="0084737F" w:rsidRDefault="00B43E5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指摘件数</w:t>
            </w:r>
          </w:p>
        </w:tc>
        <w:tc>
          <w:tcPr>
            <w:tcW w:w="2551" w:type="dxa"/>
          </w:tcPr>
          <w:p w14:paraId="2AF1E45A" w14:textId="4439ECF0" w:rsidR="0084737F" w:rsidRDefault="00344DA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８件</w:t>
            </w:r>
          </w:p>
        </w:tc>
      </w:tr>
    </w:tbl>
    <w:p w14:paraId="42A01F02" w14:textId="77777777" w:rsidR="0084737F" w:rsidRDefault="0084737F">
      <w:pPr>
        <w:rPr>
          <w:rFonts w:ascii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676"/>
        <w:gridCol w:w="1193"/>
        <w:gridCol w:w="2388"/>
        <w:gridCol w:w="842"/>
        <w:gridCol w:w="1266"/>
        <w:gridCol w:w="5082"/>
      </w:tblGrid>
      <w:tr w:rsidR="0084737F" w14:paraId="4084CAD5" w14:textId="77777777">
        <w:tc>
          <w:tcPr>
            <w:tcW w:w="704" w:type="dxa"/>
          </w:tcPr>
          <w:p w14:paraId="13D25783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項番</w:t>
            </w:r>
          </w:p>
        </w:tc>
        <w:tc>
          <w:tcPr>
            <w:tcW w:w="1722" w:type="dxa"/>
          </w:tcPr>
          <w:p w14:paraId="0773F085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ドキュメント</w:t>
            </w:r>
          </w:p>
        </w:tc>
        <w:tc>
          <w:tcPr>
            <w:tcW w:w="1213" w:type="dxa"/>
          </w:tcPr>
          <w:p w14:paraId="05DECD13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該当箇所</w:t>
            </w:r>
          </w:p>
        </w:tc>
        <w:tc>
          <w:tcPr>
            <w:tcW w:w="2452" w:type="dxa"/>
          </w:tcPr>
          <w:p w14:paraId="4F6E1291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指摘事項</w:t>
            </w:r>
          </w:p>
        </w:tc>
        <w:tc>
          <w:tcPr>
            <w:tcW w:w="850" w:type="dxa"/>
          </w:tcPr>
          <w:p w14:paraId="4CCB1526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者</w:t>
            </w:r>
          </w:p>
        </w:tc>
        <w:tc>
          <w:tcPr>
            <w:tcW w:w="851" w:type="dxa"/>
          </w:tcPr>
          <w:p w14:paraId="25F72FCB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日</w:t>
            </w:r>
          </w:p>
        </w:tc>
        <w:tc>
          <w:tcPr>
            <w:tcW w:w="5244" w:type="dxa"/>
          </w:tcPr>
          <w:p w14:paraId="16F1422F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内容</w:t>
            </w:r>
          </w:p>
        </w:tc>
      </w:tr>
      <w:tr w:rsidR="0084737F" w14:paraId="09E9B78F" w14:textId="77777777">
        <w:tc>
          <w:tcPr>
            <w:tcW w:w="704" w:type="dxa"/>
          </w:tcPr>
          <w:p w14:paraId="41662B57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</w:t>
            </w:r>
          </w:p>
          <w:p w14:paraId="079979E8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25E66FD5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145CFAD9" w14:textId="41E890EB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概念クラス図</w:t>
            </w:r>
          </w:p>
        </w:tc>
        <w:tc>
          <w:tcPr>
            <w:tcW w:w="1213" w:type="dxa"/>
          </w:tcPr>
          <w:p w14:paraId="4E1020B6" w14:textId="27D63096" w:rsidR="0084737F" w:rsidRDefault="00F454E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〇〇データ</w:t>
            </w:r>
            <w:r w:rsidR="006B58DD">
              <w:rPr>
                <w:rFonts w:ascii="ＭＳ Ｐゴシック" w:hAnsi="ＭＳ Ｐゴシック" w:hint="eastAsia"/>
              </w:rPr>
              <w:t>：複数</w:t>
            </w:r>
          </w:p>
        </w:tc>
        <w:tc>
          <w:tcPr>
            <w:tcW w:w="2452" w:type="dxa"/>
          </w:tcPr>
          <w:p w14:paraId="5BC3C3B4" w14:textId="7FA11F1E" w:rsidR="0084737F" w:rsidRDefault="00F454E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記載事項の変更</w:t>
            </w:r>
          </w:p>
        </w:tc>
        <w:tc>
          <w:tcPr>
            <w:tcW w:w="850" w:type="dxa"/>
          </w:tcPr>
          <w:p w14:paraId="0037A537" w14:textId="12532E2B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福田、楓</w:t>
            </w:r>
          </w:p>
        </w:tc>
        <w:tc>
          <w:tcPr>
            <w:tcW w:w="851" w:type="dxa"/>
          </w:tcPr>
          <w:p w14:paraId="71C9D3C4" w14:textId="22289A00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0/30/2024</w:t>
            </w:r>
          </w:p>
        </w:tc>
        <w:tc>
          <w:tcPr>
            <w:tcW w:w="5244" w:type="dxa"/>
          </w:tcPr>
          <w:p w14:paraId="66CE0D86" w14:textId="2D6AB417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生徒データから生徒に</w:t>
            </w:r>
            <w:r w:rsidR="00B43E53">
              <w:rPr>
                <w:rFonts w:ascii="ＭＳ Ｐゴシック" w:hAnsi="ＭＳ Ｐゴシック" w:hint="eastAsia"/>
              </w:rPr>
              <w:t>。</w:t>
            </w:r>
            <w:r>
              <w:rPr>
                <w:rFonts w:ascii="ＭＳ Ｐゴシック" w:hAnsi="ＭＳ Ｐゴシック" w:hint="eastAsia"/>
              </w:rPr>
              <w:t>等</w:t>
            </w:r>
          </w:p>
        </w:tc>
      </w:tr>
      <w:tr w:rsidR="0084737F" w14:paraId="0660A6B5" w14:textId="77777777">
        <w:tc>
          <w:tcPr>
            <w:tcW w:w="704" w:type="dxa"/>
          </w:tcPr>
          <w:p w14:paraId="66338F4F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  <w:color w:val="000000"/>
              </w:rPr>
              <w:t>2</w:t>
            </w:r>
          </w:p>
          <w:p w14:paraId="42A21680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630DC9E6" w14:textId="77777777" w:rsidR="00243850" w:rsidRDefault="0024385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23077498" w14:textId="409AF2C6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70109E3E" w14:textId="4A7BF8C2" w:rsidR="0084737F" w:rsidRDefault="00F454E3">
            <w:r>
              <w:rPr>
                <w:rFonts w:hint="eastAsia"/>
              </w:rPr>
              <w:t>データベース</w:t>
            </w:r>
          </w:p>
        </w:tc>
        <w:tc>
          <w:tcPr>
            <w:tcW w:w="2452" w:type="dxa"/>
          </w:tcPr>
          <w:p w14:paraId="4893A51D" w14:textId="4F1A2AD7" w:rsidR="0084737F" w:rsidRDefault="00F454E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削除</w:t>
            </w:r>
          </w:p>
        </w:tc>
        <w:tc>
          <w:tcPr>
            <w:tcW w:w="850" w:type="dxa"/>
          </w:tcPr>
          <w:p w14:paraId="63321549" w14:textId="085B3129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福田、楓</w:t>
            </w:r>
          </w:p>
        </w:tc>
        <w:tc>
          <w:tcPr>
            <w:tcW w:w="851" w:type="dxa"/>
          </w:tcPr>
          <w:p w14:paraId="136783DD" w14:textId="5ED8586B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0/30/2024</w:t>
            </w:r>
          </w:p>
        </w:tc>
        <w:tc>
          <w:tcPr>
            <w:tcW w:w="5244" w:type="dxa"/>
          </w:tcPr>
          <w:p w14:paraId="2DE0065B" w14:textId="2E9DEFF1" w:rsidR="0084737F" w:rsidRDefault="00B43E5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削除</w:t>
            </w:r>
          </w:p>
        </w:tc>
      </w:tr>
      <w:tr w:rsidR="0084737F" w14:paraId="3ED59666" w14:textId="77777777">
        <w:tc>
          <w:tcPr>
            <w:tcW w:w="704" w:type="dxa"/>
          </w:tcPr>
          <w:p w14:paraId="44E81278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3</w:t>
            </w:r>
          </w:p>
          <w:p w14:paraId="16195F96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6674B6BC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269341CF" w14:textId="49E71199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7A50712C" w14:textId="5D9FC28F" w:rsidR="0084737F" w:rsidRDefault="00F454E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管理者</w:t>
            </w:r>
            <w:r w:rsidR="006B58DD">
              <w:rPr>
                <w:rFonts w:ascii="ＭＳ Ｐゴシック" w:hAnsi="ＭＳ Ｐゴシック" w:hint="eastAsia"/>
              </w:rPr>
              <w:t>、教師、生徒</w:t>
            </w:r>
          </w:p>
        </w:tc>
        <w:tc>
          <w:tcPr>
            <w:tcW w:w="2452" w:type="dxa"/>
          </w:tcPr>
          <w:p w14:paraId="122D58A8" w14:textId="2061900D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多重になっているため</w:t>
            </w:r>
            <w:r w:rsidR="00F454E3">
              <w:rPr>
                <w:rFonts w:ascii="ＭＳ Ｐゴシック" w:hAnsi="ＭＳ Ｐゴシック" w:hint="eastAsia"/>
              </w:rPr>
              <w:t>削除</w:t>
            </w:r>
          </w:p>
        </w:tc>
        <w:tc>
          <w:tcPr>
            <w:tcW w:w="850" w:type="dxa"/>
          </w:tcPr>
          <w:p w14:paraId="70AEEA56" w14:textId="2D7998EF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福田、楓</w:t>
            </w:r>
          </w:p>
        </w:tc>
        <w:tc>
          <w:tcPr>
            <w:tcW w:w="851" w:type="dxa"/>
          </w:tcPr>
          <w:p w14:paraId="0160E61F" w14:textId="2CC4EAAC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0/30/2024</w:t>
            </w:r>
          </w:p>
        </w:tc>
        <w:tc>
          <w:tcPr>
            <w:tcW w:w="5244" w:type="dxa"/>
          </w:tcPr>
          <w:p w14:paraId="7D68F6EB" w14:textId="67337BA4" w:rsidR="0084737F" w:rsidRDefault="00B43E5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削除</w:t>
            </w:r>
          </w:p>
        </w:tc>
      </w:tr>
      <w:tr w:rsidR="0084737F" w14:paraId="0B86B8D3" w14:textId="77777777">
        <w:tc>
          <w:tcPr>
            <w:tcW w:w="704" w:type="dxa"/>
          </w:tcPr>
          <w:p w14:paraId="22F7A431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4</w:t>
            </w:r>
          </w:p>
          <w:p w14:paraId="1162BD2D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140024D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649310FE" w14:textId="425BD6D4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78FFD0E3" w14:textId="56FC0BE3" w:rsidR="0084737F" w:rsidRDefault="00F454E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生体認証デバイス</w:t>
            </w:r>
          </w:p>
        </w:tc>
        <w:tc>
          <w:tcPr>
            <w:tcW w:w="2452" w:type="dxa"/>
          </w:tcPr>
          <w:p w14:paraId="08FD94E5" w14:textId="1118A59C" w:rsidR="0084737F" w:rsidRDefault="00F454E3">
            <w:r>
              <w:rPr>
                <w:rFonts w:hint="eastAsia"/>
              </w:rPr>
              <w:t>削除</w:t>
            </w:r>
          </w:p>
        </w:tc>
        <w:tc>
          <w:tcPr>
            <w:tcW w:w="850" w:type="dxa"/>
          </w:tcPr>
          <w:p w14:paraId="0345D58F" w14:textId="2CECD4A7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福田、楓</w:t>
            </w:r>
          </w:p>
        </w:tc>
        <w:tc>
          <w:tcPr>
            <w:tcW w:w="851" w:type="dxa"/>
          </w:tcPr>
          <w:p w14:paraId="291E838D" w14:textId="196B8E3F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0/30/2024</w:t>
            </w:r>
          </w:p>
        </w:tc>
        <w:tc>
          <w:tcPr>
            <w:tcW w:w="5244" w:type="dxa"/>
          </w:tcPr>
          <w:p w14:paraId="12A97F56" w14:textId="20E8735E" w:rsidR="0084737F" w:rsidRDefault="00B43E5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削除</w:t>
            </w:r>
          </w:p>
        </w:tc>
      </w:tr>
      <w:tr w:rsidR="0084737F" w14:paraId="7006F33B" w14:textId="77777777">
        <w:tc>
          <w:tcPr>
            <w:tcW w:w="704" w:type="dxa"/>
          </w:tcPr>
          <w:p w14:paraId="4A6D1B11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5</w:t>
            </w:r>
          </w:p>
          <w:p w14:paraId="1EDDCD37" w14:textId="77777777" w:rsidR="0084737F" w:rsidRDefault="0084737F" w:rsidP="00243850">
            <w:pPr>
              <w:rPr>
                <w:rFonts w:ascii="ＭＳ Ｐゴシック" w:hAnsi="ＭＳ Ｐゴシック"/>
              </w:rPr>
            </w:pPr>
          </w:p>
          <w:p w14:paraId="5BFAD9C2" w14:textId="77777777" w:rsidR="00243850" w:rsidRDefault="00243850" w:rsidP="00243850">
            <w:pPr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4180DD7D" w14:textId="54F7D2B9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07BDE17A" w14:textId="1CB29DB1" w:rsidR="0084737F" w:rsidRDefault="00F454E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免除対象資格・授業</w:t>
            </w:r>
          </w:p>
        </w:tc>
        <w:tc>
          <w:tcPr>
            <w:tcW w:w="2452" w:type="dxa"/>
          </w:tcPr>
          <w:p w14:paraId="1A7FA95D" w14:textId="61373334" w:rsidR="0084737F" w:rsidRDefault="00F454E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授業が多重</w:t>
            </w:r>
            <w:r w:rsidR="006B58DD">
              <w:rPr>
                <w:rFonts w:ascii="ＭＳ Ｐゴシック" w:hAnsi="ＭＳ Ｐゴシック" w:hint="eastAsia"/>
              </w:rPr>
              <w:t xml:space="preserve">　</w:t>
            </w:r>
            <w:r>
              <w:rPr>
                <w:rFonts w:ascii="ＭＳ Ｐゴシック" w:hAnsi="ＭＳ Ｐゴシック" w:hint="eastAsia"/>
              </w:rPr>
              <w:t>削除</w:t>
            </w:r>
          </w:p>
        </w:tc>
        <w:tc>
          <w:tcPr>
            <w:tcW w:w="850" w:type="dxa"/>
          </w:tcPr>
          <w:p w14:paraId="2E91166C" w14:textId="14A6DD9E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福田、楓</w:t>
            </w:r>
          </w:p>
        </w:tc>
        <w:tc>
          <w:tcPr>
            <w:tcW w:w="851" w:type="dxa"/>
          </w:tcPr>
          <w:p w14:paraId="0F160B93" w14:textId="4E3CBE7C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0/30/2024</w:t>
            </w:r>
          </w:p>
        </w:tc>
        <w:tc>
          <w:tcPr>
            <w:tcW w:w="5244" w:type="dxa"/>
          </w:tcPr>
          <w:p w14:paraId="5BC6ADD0" w14:textId="67E7538B" w:rsidR="0084737F" w:rsidRDefault="00B43E5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削除</w:t>
            </w:r>
          </w:p>
        </w:tc>
      </w:tr>
      <w:tr w:rsidR="0084737F" w14:paraId="73825923" w14:textId="77777777">
        <w:tc>
          <w:tcPr>
            <w:tcW w:w="704" w:type="dxa"/>
          </w:tcPr>
          <w:p w14:paraId="73A05751" w14:textId="3CB28509" w:rsidR="001F611F" w:rsidRDefault="001F611F" w:rsidP="001F611F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6</w:t>
            </w:r>
          </w:p>
          <w:p w14:paraId="529A43B9" w14:textId="1197478B" w:rsidR="00243850" w:rsidRDefault="00243850" w:rsidP="00243850">
            <w:pPr>
              <w:jc w:val="center"/>
            </w:pPr>
          </w:p>
          <w:p w14:paraId="55AE0323" w14:textId="3E168475" w:rsidR="00243850" w:rsidRDefault="00243850" w:rsidP="00243850">
            <w:pPr>
              <w:jc w:val="center"/>
            </w:pPr>
          </w:p>
        </w:tc>
        <w:tc>
          <w:tcPr>
            <w:tcW w:w="1722" w:type="dxa"/>
          </w:tcPr>
          <w:p w14:paraId="0F1A265B" w14:textId="0C8A3D2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793E1B3D" w14:textId="33962F5E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出席データ</w:t>
            </w:r>
          </w:p>
        </w:tc>
        <w:tc>
          <w:tcPr>
            <w:tcW w:w="2452" w:type="dxa"/>
          </w:tcPr>
          <w:p w14:paraId="6DB41725" w14:textId="27620F57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授業</w:t>
            </w:r>
            <w:r>
              <w:rPr>
                <w:rFonts w:ascii="ＭＳ Ｐゴシック" w:hAnsi="ＭＳ Ｐゴシック" w:hint="eastAsia"/>
              </w:rPr>
              <w:t>ID</w:t>
            </w:r>
            <w:r>
              <w:rPr>
                <w:rFonts w:ascii="ＭＳ Ｐゴシック" w:hAnsi="ＭＳ Ｐゴシック" w:hint="eastAsia"/>
              </w:rPr>
              <w:t>削除</w:t>
            </w:r>
          </w:p>
        </w:tc>
        <w:tc>
          <w:tcPr>
            <w:tcW w:w="850" w:type="dxa"/>
          </w:tcPr>
          <w:p w14:paraId="30E8E0E0" w14:textId="6090ACCB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福田、楓</w:t>
            </w:r>
          </w:p>
        </w:tc>
        <w:tc>
          <w:tcPr>
            <w:tcW w:w="851" w:type="dxa"/>
          </w:tcPr>
          <w:p w14:paraId="7107C3B8" w14:textId="0B646C59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0/30/2024</w:t>
            </w:r>
          </w:p>
        </w:tc>
        <w:tc>
          <w:tcPr>
            <w:tcW w:w="5244" w:type="dxa"/>
          </w:tcPr>
          <w:p w14:paraId="51EC5B96" w14:textId="0B293362" w:rsidR="0084737F" w:rsidRDefault="00B43E5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削除</w:t>
            </w:r>
          </w:p>
        </w:tc>
      </w:tr>
      <w:tr w:rsidR="0084737F" w14:paraId="127BBAEC" w14:textId="77777777">
        <w:tc>
          <w:tcPr>
            <w:tcW w:w="704" w:type="dxa"/>
          </w:tcPr>
          <w:p w14:paraId="6AA29723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7</w:t>
            </w:r>
          </w:p>
          <w:p w14:paraId="7A8D0AA1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0FDDB86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47F903D7" w14:textId="77777777" w:rsidR="0084737F" w:rsidRDefault="0084737F"/>
        </w:tc>
        <w:tc>
          <w:tcPr>
            <w:tcW w:w="1213" w:type="dxa"/>
          </w:tcPr>
          <w:p w14:paraId="37152B91" w14:textId="23C0FBDE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授業データ</w:t>
            </w:r>
          </w:p>
        </w:tc>
        <w:tc>
          <w:tcPr>
            <w:tcW w:w="2452" w:type="dxa"/>
          </w:tcPr>
          <w:p w14:paraId="4235390F" w14:textId="1683AEBD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授業</w:t>
            </w:r>
            <w:r>
              <w:rPr>
                <w:rFonts w:ascii="ＭＳ Ｐゴシック" w:hAnsi="ＭＳ Ｐゴシック" w:hint="eastAsia"/>
              </w:rPr>
              <w:t>ID,</w:t>
            </w:r>
            <w:r>
              <w:rPr>
                <w:rFonts w:ascii="ＭＳ Ｐゴシック" w:hAnsi="ＭＳ Ｐゴシック" w:hint="eastAsia"/>
              </w:rPr>
              <w:t>教員</w:t>
            </w:r>
            <w:r>
              <w:rPr>
                <w:rFonts w:ascii="ＭＳ Ｐゴシック" w:hAnsi="ＭＳ Ｐゴシック" w:hint="eastAsia"/>
              </w:rPr>
              <w:t>ID</w:t>
            </w:r>
            <w:r>
              <w:rPr>
                <w:rFonts w:ascii="ＭＳ Ｐゴシック" w:hAnsi="ＭＳ Ｐゴシック" w:hint="eastAsia"/>
              </w:rPr>
              <w:t>削除</w:t>
            </w:r>
          </w:p>
        </w:tc>
        <w:tc>
          <w:tcPr>
            <w:tcW w:w="850" w:type="dxa"/>
          </w:tcPr>
          <w:p w14:paraId="0EDAD70F" w14:textId="2941E301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福田、楓</w:t>
            </w:r>
          </w:p>
        </w:tc>
        <w:tc>
          <w:tcPr>
            <w:tcW w:w="851" w:type="dxa"/>
          </w:tcPr>
          <w:p w14:paraId="7C790F6C" w14:textId="269D48E2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0/30/2024</w:t>
            </w:r>
          </w:p>
        </w:tc>
        <w:tc>
          <w:tcPr>
            <w:tcW w:w="5244" w:type="dxa"/>
          </w:tcPr>
          <w:p w14:paraId="4B518C2F" w14:textId="15ADCC69" w:rsidR="0084737F" w:rsidRDefault="00B43E5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削除</w:t>
            </w:r>
          </w:p>
        </w:tc>
      </w:tr>
      <w:tr w:rsidR="0084737F" w14:paraId="1D08E907" w14:textId="77777777">
        <w:tc>
          <w:tcPr>
            <w:tcW w:w="704" w:type="dxa"/>
          </w:tcPr>
          <w:p w14:paraId="2FBEAD07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8</w:t>
            </w:r>
          </w:p>
          <w:p w14:paraId="4100AF59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5253BFF3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44B07D1F" w14:textId="3C824765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1BCF2E4" w14:textId="748F3589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免除対象資格</w:t>
            </w:r>
          </w:p>
        </w:tc>
        <w:tc>
          <w:tcPr>
            <w:tcW w:w="2452" w:type="dxa"/>
          </w:tcPr>
          <w:p w14:paraId="1F838B8C" w14:textId="429F5BF2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対象授業、削除</w:t>
            </w:r>
          </w:p>
        </w:tc>
        <w:tc>
          <w:tcPr>
            <w:tcW w:w="850" w:type="dxa"/>
          </w:tcPr>
          <w:p w14:paraId="148D314F" w14:textId="5FAE6F7C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福田、楓</w:t>
            </w:r>
          </w:p>
        </w:tc>
        <w:tc>
          <w:tcPr>
            <w:tcW w:w="851" w:type="dxa"/>
          </w:tcPr>
          <w:p w14:paraId="07A96710" w14:textId="7B01C291" w:rsidR="0084737F" w:rsidRDefault="006B58DD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0/30/2024</w:t>
            </w:r>
          </w:p>
        </w:tc>
        <w:tc>
          <w:tcPr>
            <w:tcW w:w="5244" w:type="dxa"/>
          </w:tcPr>
          <w:p w14:paraId="08E38F9B" w14:textId="381D346D" w:rsidR="0084737F" w:rsidRDefault="00B43E53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削除</w:t>
            </w:r>
          </w:p>
        </w:tc>
      </w:tr>
      <w:tr w:rsidR="0084737F" w14:paraId="23E56248" w14:textId="77777777">
        <w:tc>
          <w:tcPr>
            <w:tcW w:w="704" w:type="dxa"/>
          </w:tcPr>
          <w:p w14:paraId="79E08276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9</w:t>
            </w:r>
          </w:p>
          <w:p w14:paraId="34F9EFAA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736C1DE7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15C41C42" w14:textId="474B685A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1F7CD4D7" w14:textId="6DBD3460" w:rsidR="0084737F" w:rsidRDefault="0084737F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2452" w:type="dxa"/>
          </w:tcPr>
          <w:p w14:paraId="32729D96" w14:textId="18C44B4F" w:rsidR="0084737F" w:rsidRDefault="0084737F">
            <w:pPr>
              <w:rPr>
                <w:rFonts w:ascii="ＭＳ Ｐゴシック" w:hAnsi="ＭＳ Ｐゴシック" w:hint="eastAsia"/>
              </w:rPr>
            </w:pPr>
          </w:p>
        </w:tc>
        <w:tc>
          <w:tcPr>
            <w:tcW w:w="850" w:type="dxa"/>
          </w:tcPr>
          <w:p w14:paraId="72145BE8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1216BA03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0CEAB9C5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1DA9A591" w14:textId="77777777">
        <w:tc>
          <w:tcPr>
            <w:tcW w:w="704" w:type="dxa"/>
          </w:tcPr>
          <w:p w14:paraId="31F821F9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0</w:t>
            </w:r>
          </w:p>
          <w:p w14:paraId="173C21A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78E4C9FA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7C257DBE" w14:textId="32EF1C70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555E107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0AA69EE4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352A400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30E75D61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36F6305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67370C3B" w14:textId="77777777">
        <w:tc>
          <w:tcPr>
            <w:tcW w:w="704" w:type="dxa"/>
          </w:tcPr>
          <w:p w14:paraId="10418059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1</w:t>
            </w:r>
          </w:p>
          <w:p w14:paraId="3BE5938D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715A4B0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2FFE5930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BB05F14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483C578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4DF6F15E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159691BF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4C6203C2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709653AE" w14:textId="77777777">
        <w:tc>
          <w:tcPr>
            <w:tcW w:w="704" w:type="dxa"/>
          </w:tcPr>
          <w:p w14:paraId="45DD1CB5" w14:textId="77777777" w:rsidR="0084737F" w:rsidRDefault="00B43E53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2</w:t>
            </w:r>
          </w:p>
          <w:p w14:paraId="4EA32D76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6513DC4F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45F7B7B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B509CDC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6E9E7D8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5142D3E6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0BC80463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135CF7A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</w:tbl>
    <w:p w14:paraId="52151E04" w14:textId="77777777" w:rsidR="0084737F" w:rsidRDefault="0084737F">
      <w:pPr>
        <w:rPr>
          <w:rFonts w:ascii="ＭＳ Ｐゴシック" w:hAnsi="ＭＳ Ｐゴシック"/>
        </w:rPr>
      </w:pPr>
    </w:p>
    <w:sectPr w:rsidR="0084737F">
      <w:footerReference w:type="default" r:id="rId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9FE26" w14:textId="77777777" w:rsidR="00BE707D" w:rsidRDefault="00BE707D" w:rsidP="00587F81">
      <w:r>
        <w:separator/>
      </w:r>
    </w:p>
  </w:endnote>
  <w:endnote w:type="continuationSeparator" w:id="0">
    <w:p w14:paraId="6E385DB6" w14:textId="77777777" w:rsidR="00BE707D" w:rsidRDefault="00BE707D" w:rsidP="005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618FD" w14:textId="77777777" w:rsidR="00587F81" w:rsidRDefault="00344DA0" w:rsidP="00363892">
    <w:pPr>
      <w:pStyle w:val="a6"/>
      <w:tabs>
        <w:tab w:val="left" w:pos="4890"/>
      </w:tabs>
      <w:jc w:val="center"/>
    </w:pPr>
    <w:sdt>
      <w:sdtPr>
        <w:id w:val="-415943356"/>
        <w:docPartObj>
          <w:docPartGallery w:val="Page Numbers (Bottom of Page)"/>
          <w:docPartUnique/>
        </w:docPartObj>
      </w:sdtPr>
      <w:sdtEndPr/>
      <w:sdtContent>
        <w:r w:rsidR="00587F81">
          <w:fldChar w:fldCharType="begin"/>
        </w:r>
        <w:r w:rsidR="00587F81">
          <w:instrText>PAGE   \* MERGEFORMAT</w:instrText>
        </w:r>
        <w:r w:rsidR="00587F81">
          <w:fldChar w:fldCharType="separate"/>
        </w:r>
        <w:r w:rsidR="002A09BD" w:rsidRPr="002A09BD">
          <w:rPr>
            <w:noProof/>
            <w:lang w:val="ja-JP"/>
          </w:rPr>
          <w:t>2</w:t>
        </w:r>
        <w:r w:rsidR="00587F81">
          <w:fldChar w:fldCharType="end"/>
        </w:r>
      </w:sdtContent>
    </w:sdt>
  </w:p>
  <w:p w14:paraId="79E95F6C" w14:textId="77777777" w:rsidR="00587F81" w:rsidRDefault="00587F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A03D5" w14:textId="77777777" w:rsidR="00BE707D" w:rsidRDefault="00BE707D" w:rsidP="00587F81">
      <w:r>
        <w:separator/>
      </w:r>
    </w:p>
  </w:footnote>
  <w:footnote w:type="continuationSeparator" w:id="0">
    <w:p w14:paraId="07F4A8BF" w14:textId="77777777" w:rsidR="00BE707D" w:rsidRDefault="00BE707D" w:rsidP="00587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4"/>
    <w:rsid w:val="00036F64"/>
    <w:rsid w:val="00051D7A"/>
    <w:rsid w:val="001B0634"/>
    <w:rsid w:val="001C3CBF"/>
    <w:rsid w:val="001F611F"/>
    <w:rsid w:val="00243850"/>
    <w:rsid w:val="002441F8"/>
    <w:rsid w:val="002A09BD"/>
    <w:rsid w:val="00344DA0"/>
    <w:rsid w:val="00363892"/>
    <w:rsid w:val="003F1DA1"/>
    <w:rsid w:val="00587F81"/>
    <w:rsid w:val="006B48C8"/>
    <w:rsid w:val="006B58DD"/>
    <w:rsid w:val="007553C9"/>
    <w:rsid w:val="0084737F"/>
    <w:rsid w:val="00B43E53"/>
    <w:rsid w:val="00BE707D"/>
    <w:rsid w:val="00E85C36"/>
    <w:rsid w:val="00F454E3"/>
    <w:rsid w:val="00F9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E94F8"/>
  <w15:docId w15:val="{7740288F-08C8-4412-8041-3F1D1374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F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F81"/>
  </w:style>
  <w:style w:type="paragraph" w:styleId="a6">
    <w:name w:val="footer"/>
    <w:basedOn w:val="a"/>
    <w:link w:val="a7"/>
    <w:uiPriority w:val="99"/>
    <w:unhideWhenUsed/>
    <w:rsid w:val="00587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EA8-71EB-448A-8845-D02FEF1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煤孫統一郎</dc:creator>
  <cp:keywords/>
  <dc:description/>
  <cp:lastModifiedBy>いぶき 泉</cp:lastModifiedBy>
  <cp:revision>3</cp:revision>
  <dcterms:created xsi:type="dcterms:W3CDTF">2024-10-30T01:12:00Z</dcterms:created>
  <dcterms:modified xsi:type="dcterms:W3CDTF">2024-10-30T01:14:00Z</dcterms:modified>
</cp:coreProperties>
</file>